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72–ОТПП/2/6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6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0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6</w:t>
      </w:r>
      <w:r>
        <w:rPr>
          <w:rFonts w:eastAsia="Times New Roman"/>
        </w:rPr>
        <w:t>: РТМ, общая площадь 1 539,1кв.м., 54:13:021807:190, с. Мохнатый лог, ул. Производственная 2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61 773.1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0327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МОХНАТОЛОГОВСКОЕ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7.12.2023 10:00:00 ⇆ 20.12.2023 1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872–ОТПП/1/6</w:t>
      </w:r>
      <w:r>
        <w:t xml:space="preserve"> от </w:t>
      </w:r>
      <w:r>
        <w:rPr>
          <w:u w:val="single"/>
        </w:rPr>
        <w:t>«20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Трубинов Витал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0240329202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39:1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86.55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3 10:00:00 ⇆ 20.12.2023 1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 09:39:19.83655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Трубинов Витал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Томская обл.,ЗАТО Северск ул. Пионерская д.14  кв.4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 886.55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ект договора купли-продажи направляется финансовым управляющим победителю торгов в течение 5 дней с даты подписания протокола о результатах торгов.
В отношении лота № 1,2,: в случае если торги состоялись, а также в случае, когда к участию в торгах был допущен только один участник, заявка которого содержит предложение о цене имущества не ниже установленной начальной цены продажи имущества, конкурсный управляющий в течение двух рабочих дней с даты подписания протокола о результатах проведения торгов направляет предложение о заключении договора купли-продажи имущества должника по цене, определенной на торгах (предложенной единственным участникам), лицам, имеющим преимущественное право приобретения имущества должника.
В случае если указанные лица в течение месяца не заявили о своем желании приобрести имущество, конкурсный управляющий направляет победителю торгов (единственному участнику)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
В случае, если о намерении воспользоваться преимущественным правом приобретения заявили несколько лиц, имущество должника продается по цене, определенной на торгах (предложенной единственным участником), лицу, заявление которого поступило конкурсному управляющему первым. 
При наличии заявления о намерении воспользоваться преимущественным правом, конкурсный управляющий заключает договор купли-продажи имущества с лицом, имеющим преимущественное право.
Проект договора купли-продажи направляется конкурсным управляющим победителю торгов либо единственному участнику торгов в течение 5 дней с даты подписания протокола о результатах торгов (по лоту № 1,2 по истечению месяца в случае отсутствия от лиц, имеющих преимущественное право приобретения имущества, соответствующей заявки)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по договору производится в течение 30 дней с момента его подписания по следующим реквизитам: Получатель – ООО «Мохнатологовское» (ОГРН: 1085456000926, ИНН: 5427107121, р/с 40702810625050000117, открытый в НОВОСИБИРСКИЙ РФ АО «РОССЕЛЬХОЗБАНК», ул Фабричная, 13, БИК 045004784, к/c 30101810700000000784)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кк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кк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